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小香  中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小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41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楚小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